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CB62E" w14:textId="77777777" w:rsidR="006B2687" w:rsidRDefault="00BC54D6">
      <w:r>
        <w:t xml:space="preserve">Please mark the highest level of confidence in your ability to tutor </w:t>
      </w:r>
      <w:r w:rsidR="00106897">
        <w:t>each topic, using 1</w:t>
      </w:r>
      <w:r>
        <w:t xml:space="preserve"> as the lowest (No confidence) to 5 as the highest (Extremely confident).</w:t>
      </w:r>
    </w:p>
    <w:p w14:paraId="1BA5BBF5" w14:textId="477EFE9E" w:rsidR="006B2687" w:rsidRDefault="00DB61EB">
      <w:r>
        <w:t>1 – No Confidence</w:t>
      </w:r>
      <w:bookmarkStart w:id="0" w:name="_GoBack"/>
      <w:bookmarkEnd w:id="0"/>
      <w:r w:rsidR="00106897">
        <w:t xml:space="preserve"> </w:t>
      </w:r>
      <w:r w:rsidR="006B2687">
        <w:tab/>
      </w:r>
      <w:r w:rsidR="006B2687">
        <w:tab/>
      </w:r>
      <w:r w:rsidR="00B42E7E">
        <w:t>2  – Very Little Confidence</w:t>
      </w:r>
      <w:r w:rsidR="00106897">
        <w:t xml:space="preserve">  </w:t>
      </w:r>
      <w:r w:rsidR="006B2687">
        <w:tab/>
      </w:r>
      <w:r w:rsidR="00106897">
        <w:t xml:space="preserve"> 3 </w:t>
      </w:r>
      <w:proofErr w:type="gramStart"/>
      <w:r w:rsidR="00106897">
        <w:t>–  Some</w:t>
      </w:r>
      <w:proofErr w:type="gramEnd"/>
      <w:r w:rsidR="00106897">
        <w:t xml:space="preserve"> Confidence,  </w:t>
      </w:r>
    </w:p>
    <w:p w14:paraId="40287727" w14:textId="77777777" w:rsidR="00106897" w:rsidRDefault="00B42E7E">
      <w:r>
        <w:t>4 – Strong Confidence</w:t>
      </w:r>
      <w:r w:rsidR="00106897">
        <w:t xml:space="preserve">  </w:t>
      </w:r>
      <w:r w:rsidR="006B2687">
        <w:tab/>
      </w:r>
      <w:r w:rsidR="006B2687">
        <w:tab/>
      </w:r>
      <w:r w:rsidR="00106897">
        <w:t>5</w:t>
      </w:r>
      <w:r w:rsidR="006B2687">
        <w:t xml:space="preserve"> </w:t>
      </w:r>
      <w:r w:rsidR="00106897">
        <w:t xml:space="preserve"> – Extremely Confident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6948"/>
        <w:gridCol w:w="525"/>
        <w:gridCol w:w="526"/>
        <w:gridCol w:w="525"/>
        <w:gridCol w:w="526"/>
        <w:gridCol w:w="526"/>
      </w:tblGrid>
      <w:tr w:rsidR="006338FE" w14:paraId="243FAE49" w14:textId="77777777" w:rsidTr="00DD342C">
        <w:tc>
          <w:tcPr>
            <w:tcW w:w="6948" w:type="dxa"/>
          </w:tcPr>
          <w:p w14:paraId="6B6FE224" w14:textId="77777777" w:rsidR="006338FE" w:rsidRDefault="009C3ADE" w:rsidP="008A6E6F">
            <w:r>
              <w:rPr>
                <w:b/>
              </w:rPr>
              <w:t>Nursing Medical Surgery</w:t>
            </w:r>
          </w:p>
        </w:tc>
        <w:tc>
          <w:tcPr>
            <w:tcW w:w="525" w:type="dxa"/>
          </w:tcPr>
          <w:p w14:paraId="3E436A27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1</w:t>
            </w:r>
          </w:p>
        </w:tc>
        <w:tc>
          <w:tcPr>
            <w:tcW w:w="526" w:type="dxa"/>
          </w:tcPr>
          <w:p w14:paraId="3B4C2360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2</w:t>
            </w:r>
          </w:p>
        </w:tc>
        <w:tc>
          <w:tcPr>
            <w:tcW w:w="525" w:type="dxa"/>
          </w:tcPr>
          <w:p w14:paraId="72F5DF1B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3</w:t>
            </w:r>
          </w:p>
        </w:tc>
        <w:tc>
          <w:tcPr>
            <w:tcW w:w="526" w:type="dxa"/>
          </w:tcPr>
          <w:p w14:paraId="5D7D08B7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4</w:t>
            </w:r>
          </w:p>
        </w:tc>
        <w:tc>
          <w:tcPr>
            <w:tcW w:w="526" w:type="dxa"/>
          </w:tcPr>
          <w:p w14:paraId="20C442B4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5</w:t>
            </w:r>
          </w:p>
        </w:tc>
      </w:tr>
      <w:tr w:rsidR="006338FE" w14:paraId="5846F2BB" w14:textId="77777777" w:rsidTr="00DD342C">
        <w:tc>
          <w:tcPr>
            <w:tcW w:w="6948" w:type="dxa"/>
          </w:tcPr>
          <w:p w14:paraId="3A0DF785" w14:textId="77777777" w:rsidR="006338FE" w:rsidRDefault="009C3ADE" w:rsidP="006C50C9">
            <w:r>
              <w:t>Nursing Practice and Interventions Health and Nursing Assessments</w:t>
            </w:r>
          </w:p>
        </w:tc>
        <w:tc>
          <w:tcPr>
            <w:tcW w:w="525" w:type="dxa"/>
          </w:tcPr>
          <w:p w14:paraId="44DD6A5B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D45F202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7F622578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344586A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000C309" w14:textId="77777777" w:rsidR="006338FE" w:rsidRDefault="006338FE" w:rsidP="006B2687">
            <w:pPr>
              <w:jc w:val="center"/>
            </w:pPr>
          </w:p>
        </w:tc>
      </w:tr>
      <w:tr w:rsidR="006338FE" w14:paraId="12C7E5B3" w14:textId="77777777" w:rsidTr="00DD342C">
        <w:tc>
          <w:tcPr>
            <w:tcW w:w="6948" w:type="dxa"/>
          </w:tcPr>
          <w:p w14:paraId="34DACE32" w14:textId="77777777" w:rsidR="006338FE" w:rsidRDefault="009C3ADE" w:rsidP="006C50C9">
            <w:r>
              <w:t>Diagnostic Testing and Evaluation</w:t>
            </w:r>
          </w:p>
        </w:tc>
        <w:tc>
          <w:tcPr>
            <w:tcW w:w="525" w:type="dxa"/>
          </w:tcPr>
          <w:p w14:paraId="49251AF9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F888EE3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24DE586F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0F3561F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23B94CB" w14:textId="77777777" w:rsidR="006338FE" w:rsidRDefault="006338FE" w:rsidP="006B2687">
            <w:pPr>
              <w:jc w:val="center"/>
            </w:pPr>
          </w:p>
        </w:tc>
      </w:tr>
      <w:tr w:rsidR="006338FE" w14:paraId="13C7B550" w14:textId="77777777" w:rsidTr="00DD342C">
        <w:tc>
          <w:tcPr>
            <w:tcW w:w="6948" w:type="dxa"/>
          </w:tcPr>
          <w:p w14:paraId="19C3BA9E" w14:textId="77777777" w:rsidR="006338FE" w:rsidRDefault="009C3ADE" w:rsidP="006C50C9">
            <w:r>
              <w:t>Biophysical and Psychosocial Concepts in Nursing Practice</w:t>
            </w:r>
          </w:p>
        </w:tc>
        <w:tc>
          <w:tcPr>
            <w:tcW w:w="525" w:type="dxa"/>
          </w:tcPr>
          <w:p w14:paraId="04DAEC2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DA3089F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528E9989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3A4EFCA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98FFC1D" w14:textId="77777777" w:rsidR="006338FE" w:rsidRDefault="006338FE" w:rsidP="006B2687">
            <w:pPr>
              <w:jc w:val="center"/>
            </w:pPr>
          </w:p>
        </w:tc>
      </w:tr>
      <w:tr w:rsidR="006338FE" w14:paraId="32AC8F75" w14:textId="77777777" w:rsidTr="00DD342C">
        <w:tc>
          <w:tcPr>
            <w:tcW w:w="6948" w:type="dxa"/>
          </w:tcPr>
          <w:p w14:paraId="6F836A31" w14:textId="77777777" w:rsidR="006338FE" w:rsidRDefault="009C3ADE" w:rsidP="006C50C9">
            <w:r>
              <w:t>Perioperative Nursing Management</w:t>
            </w:r>
          </w:p>
        </w:tc>
        <w:tc>
          <w:tcPr>
            <w:tcW w:w="525" w:type="dxa"/>
          </w:tcPr>
          <w:p w14:paraId="1F8DD97B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FDD0AF1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7DF98F6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A001433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013CD02" w14:textId="77777777" w:rsidR="006338FE" w:rsidRDefault="006338FE" w:rsidP="006B2687">
            <w:pPr>
              <w:jc w:val="center"/>
            </w:pPr>
          </w:p>
        </w:tc>
      </w:tr>
      <w:tr w:rsidR="006338FE" w14:paraId="3EACC8D5" w14:textId="77777777" w:rsidTr="00DD342C">
        <w:tc>
          <w:tcPr>
            <w:tcW w:w="6948" w:type="dxa"/>
          </w:tcPr>
          <w:p w14:paraId="21084B28" w14:textId="77777777" w:rsidR="006338FE" w:rsidRDefault="009C3ADE" w:rsidP="006C50C9">
            <w:r>
              <w:t>Anatomy and Physiology</w:t>
            </w:r>
          </w:p>
        </w:tc>
        <w:tc>
          <w:tcPr>
            <w:tcW w:w="525" w:type="dxa"/>
          </w:tcPr>
          <w:p w14:paraId="5637F43A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BA145D7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35010ABE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405F95D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43C0C32" w14:textId="77777777" w:rsidR="006338FE" w:rsidRDefault="006338FE" w:rsidP="006B2687">
            <w:pPr>
              <w:jc w:val="center"/>
            </w:pPr>
          </w:p>
        </w:tc>
      </w:tr>
      <w:tr w:rsidR="006338FE" w14:paraId="7141C943" w14:textId="77777777" w:rsidTr="00DD342C">
        <w:tc>
          <w:tcPr>
            <w:tcW w:w="6948" w:type="dxa"/>
          </w:tcPr>
          <w:p w14:paraId="05A17829" w14:textId="77777777" w:rsidR="006338FE" w:rsidRDefault="009C3ADE" w:rsidP="006C50C9">
            <w:r>
              <w:t>Gas Exchange and Respiratory Function</w:t>
            </w:r>
          </w:p>
        </w:tc>
        <w:tc>
          <w:tcPr>
            <w:tcW w:w="525" w:type="dxa"/>
          </w:tcPr>
          <w:p w14:paraId="1E8B7C23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82609E1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1655DB4D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6CAD549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E655A30" w14:textId="77777777" w:rsidR="006338FE" w:rsidRDefault="006338FE" w:rsidP="006B2687">
            <w:pPr>
              <w:jc w:val="center"/>
            </w:pPr>
          </w:p>
        </w:tc>
      </w:tr>
      <w:tr w:rsidR="006338FE" w14:paraId="6AD636D0" w14:textId="77777777" w:rsidTr="00DD342C">
        <w:tc>
          <w:tcPr>
            <w:tcW w:w="6948" w:type="dxa"/>
          </w:tcPr>
          <w:p w14:paraId="03D309C7" w14:textId="77777777" w:rsidR="006338FE" w:rsidRDefault="009C3ADE" w:rsidP="006C50C9">
            <w:r>
              <w:t>Cardiovascular, Circulatory and Hematologic Function</w:t>
            </w:r>
          </w:p>
        </w:tc>
        <w:tc>
          <w:tcPr>
            <w:tcW w:w="525" w:type="dxa"/>
          </w:tcPr>
          <w:p w14:paraId="522AC346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D92462C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7F9AD57B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1FCC52B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924FBA2" w14:textId="77777777" w:rsidR="006338FE" w:rsidRDefault="006338FE" w:rsidP="006B2687">
            <w:pPr>
              <w:jc w:val="center"/>
            </w:pPr>
          </w:p>
        </w:tc>
      </w:tr>
      <w:tr w:rsidR="006338FE" w14:paraId="2A149945" w14:textId="77777777" w:rsidTr="00DD342C">
        <w:tc>
          <w:tcPr>
            <w:tcW w:w="6948" w:type="dxa"/>
          </w:tcPr>
          <w:p w14:paraId="3701B5E9" w14:textId="77777777" w:rsidR="006338FE" w:rsidRDefault="009C3ADE" w:rsidP="006C50C9">
            <w:r>
              <w:t>Digestive and Gastrointestinal function</w:t>
            </w:r>
          </w:p>
        </w:tc>
        <w:tc>
          <w:tcPr>
            <w:tcW w:w="525" w:type="dxa"/>
          </w:tcPr>
          <w:p w14:paraId="57AC784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E8FCE7C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3DF11A7A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5919355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CCE1BFE" w14:textId="77777777" w:rsidR="006338FE" w:rsidRDefault="006338FE" w:rsidP="006B2687">
            <w:pPr>
              <w:jc w:val="center"/>
            </w:pPr>
          </w:p>
        </w:tc>
      </w:tr>
      <w:tr w:rsidR="008A6E6F" w14:paraId="493D3B77" w14:textId="77777777" w:rsidTr="00DD342C">
        <w:tc>
          <w:tcPr>
            <w:tcW w:w="6948" w:type="dxa"/>
          </w:tcPr>
          <w:p w14:paraId="7348B62B" w14:textId="77777777" w:rsidR="008A6E6F" w:rsidRDefault="008A6E6F" w:rsidP="006C50C9">
            <w:r>
              <w:t>Metabolic and Endocrine Function</w:t>
            </w:r>
          </w:p>
        </w:tc>
        <w:tc>
          <w:tcPr>
            <w:tcW w:w="525" w:type="dxa"/>
          </w:tcPr>
          <w:p w14:paraId="4781821D" w14:textId="77777777" w:rsidR="008A6E6F" w:rsidRDefault="008A6E6F" w:rsidP="006B2687">
            <w:pPr>
              <w:jc w:val="center"/>
            </w:pPr>
          </w:p>
        </w:tc>
        <w:tc>
          <w:tcPr>
            <w:tcW w:w="526" w:type="dxa"/>
          </w:tcPr>
          <w:p w14:paraId="4E695AFE" w14:textId="77777777" w:rsidR="008A6E6F" w:rsidRDefault="008A6E6F" w:rsidP="006B2687">
            <w:pPr>
              <w:jc w:val="center"/>
            </w:pPr>
          </w:p>
        </w:tc>
        <w:tc>
          <w:tcPr>
            <w:tcW w:w="525" w:type="dxa"/>
          </w:tcPr>
          <w:p w14:paraId="3AD48E8D" w14:textId="77777777" w:rsidR="008A6E6F" w:rsidRDefault="008A6E6F" w:rsidP="006B2687">
            <w:pPr>
              <w:jc w:val="center"/>
            </w:pPr>
          </w:p>
        </w:tc>
        <w:tc>
          <w:tcPr>
            <w:tcW w:w="526" w:type="dxa"/>
          </w:tcPr>
          <w:p w14:paraId="076D8D9E" w14:textId="77777777" w:rsidR="008A6E6F" w:rsidRDefault="008A6E6F" w:rsidP="006B2687">
            <w:pPr>
              <w:jc w:val="center"/>
            </w:pPr>
          </w:p>
        </w:tc>
        <w:tc>
          <w:tcPr>
            <w:tcW w:w="526" w:type="dxa"/>
          </w:tcPr>
          <w:p w14:paraId="10DEAA70" w14:textId="77777777" w:rsidR="008A6E6F" w:rsidRDefault="008A6E6F" w:rsidP="006B2687">
            <w:pPr>
              <w:jc w:val="center"/>
            </w:pPr>
          </w:p>
        </w:tc>
      </w:tr>
      <w:tr w:rsidR="008A6E6F" w14:paraId="02F6AB5D" w14:textId="77777777" w:rsidTr="00DD342C">
        <w:tc>
          <w:tcPr>
            <w:tcW w:w="6948" w:type="dxa"/>
          </w:tcPr>
          <w:p w14:paraId="4D1F2796" w14:textId="77777777" w:rsidR="008A6E6F" w:rsidRDefault="008A6E6F" w:rsidP="006C50C9">
            <w:r>
              <w:t>Renal and Urinary Tract Function</w:t>
            </w:r>
          </w:p>
        </w:tc>
        <w:tc>
          <w:tcPr>
            <w:tcW w:w="525" w:type="dxa"/>
          </w:tcPr>
          <w:p w14:paraId="3F3E79C9" w14:textId="77777777" w:rsidR="008A6E6F" w:rsidRDefault="008A6E6F" w:rsidP="006B2687">
            <w:pPr>
              <w:jc w:val="center"/>
            </w:pPr>
          </w:p>
        </w:tc>
        <w:tc>
          <w:tcPr>
            <w:tcW w:w="526" w:type="dxa"/>
          </w:tcPr>
          <w:p w14:paraId="5AD2FB1F" w14:textId="77777777" w:rsidR="008A6E6F" w:rsidRDefault="008A6E6F" w:rsidP="006B2687">
            <w:pPr>
              <w:jc w:val="center"/>
            </w:pPr>
          </w:p>
        </w:tc>
        <w:tc>
          <w:tcPr>
            <w:tcW w:w="525" w:type="dxa"/>
          </w:tcPr>
          <w:p w14:paraId="6AF8ABB3" w14:textId="77777777" w:rsidR="008A6E6F" w:rsidRDefault="008A6E6F" w:rsidP="006B2687">
            <w:pPr>
              <w:jc w:val="center"/>
            </w:pPr>
          </w:p>
        </w:tc>
        <w:tc>
          <w:tcPr>
            <w:tcW w:w="526" w:type="dxa"/>
          </w:tcPr>
          <w:p w14:paraId="60DFF141" w14:textId="77777777" w:rsidR="008A6E6F" w:rsidRDefault="008A6E6F" w:rsidP="006B2687">
            <w:pPr>
              <w:jc w:val="center"/>
            </w:pPr>
          </w:p>
        </w:tc>
        <w:tc>
          <w:tcPr>
            <w:tcW w:w="526" w:type="dxa"/>
          </w:tcPr>
          <w:p w14:paraId="0A3734F1" w14:textId="77777777" w:rsidR="008A6E6F" w:rsidRDefault="008A6E6F" w:rsidP="006B2687">
            <w:pPr>
              <w:jc w:val="center"/>
            </w:pPr>
          </w:p>
        </w:tc>
      </w:tr>
      <w:tr w:rsidR="008A6E6F" w14:paraId="06916BE3" w14:textId="77777777" w:rsidTr="00DD342C">
        <w:tc>
          <w:tcPr>
            <w:tcW w:w="6948" w:type="dxa"/>
          </w:tcPr>
          <w:p w14:paraId="4C18CFE6" w14:textId="77777777" w:rsidR="008A6E6F" w:rsidRDefault="008A6E6F" w:rsidP="006C50C9">
            <w:r>
              <w:t>Reproductive Function</w:t>
            </w:r>
          </w:p>
        </w:tc>
        <w:tc>
          <w:tcPr>
            <w:tcW w:w="525" w:type="dxa"/>
          </w:tcPr>
          <w:p w14:paraId="6EEC7E79" w14:textId="77777777" w:rsidR="008A6E6F" w:rsidRDefault="008A6E6F" w:rsidP="006B2687">
            <w:pPr>
              <w:jc w:val="center"/>
            </w:pPr>
          </w:p>
        </w:tc>
        <w:tc>
          <w:tcPr>
            <w:tcW w:w="526" w:type="dxa"/>
          </w:tcPr>
          <w:p w14:paraId="01BCE996" w14:textId="77777777" w:rsidR="008A6E6F" w:rsidRDefault="008A6E6F" w:rsidP="006B2687">
            <w:pPr>
              <w:jc w:val="center"/>
            </w:pPr>
          </w:p>
        </w:tc>
        <w:tc>
          <w:tcPr>
            <w:tcW w:w="525" w:type="dxa"/>
          </w:tcPr>
          <w:p w14:paraId="4759DC42" w14:textId="77777777" w:rsidR="008A6E6F" w:rsidRDefault="008A6E6F" w:rsidP="006B2687">
            <w:pPr>
              <w:jc w:val="center"/>
            </w:pPr>
          </w:p>
        </w:tc>
        <w:tc>
          <w:tcPr>
            <w:tcW w:w="526" w:type="dxa"/>
          </w:tcPr>
          <w:p w14:paraId="5D63B5BB" w14:textId="77777777" w:rsidR="008A6E6F" w:rsidRDefault="008A6E6F" w:rsidP="006B2687">
            <w:pPr>
              <w:jc w:val="center"/>
            </w:pPr>
          </w:p>
        </w:tc>
        <w:tc>
          <w:tcPr>
            <w:tcW w:w="526" w:type="dxa"/>
          </w:tcPr>
          <w:p w14:paraId="553FAB09" w14:textId="77777777" w:rsidR="008A6E6F" w:rsidRDefault="008A6E6F" w:rsidP="006B2687">
            <w:pPr>
              <w:jc w:val="center"/>
            </w:pPr>
          </w:p>
        </w:tc>
      </w:tr>
      <w:tr w:rsidR="006338FE" w14:paraId="11895525" w14:textId="77777777" w:rsidTr="00DD342C">
        <w:tc>
          <w:tcPr>
            <w:tcW w:w="6948" w:type="dxa"/>
          </w:tcPr>
          <w:p w14:paraId="13E4A15C" w14:textId="77777777" w:rsidR="006338FE" w:rsidRDefault="009C3ADE" w:rsidP="006C50C9">
            <w:r>
              <w:t>Immunologic Function</w:t>
            </w:r>
          </w:p>
        </w:tc>
        <w:tc>
          <w:tcPr>
            <w:tcW w:w="525" w:type="dxa"/>
          </w:tcPr>
          <w:p w14:paraId="450EFB3F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AC97BE5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4EA3027E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EA370D1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F2BE1FC" w14:textId="77777777" w:rsidR="006338FE" w:rsidRDefault="006338FE" w:rsidP="006B2687">
            <w:pPr>
              <w:jc w:val="center"/>
            </w:pPr>
          </w:p>
        </w:tc>
      </w:tr>
      <w:tr w:rsidR="006338FE" w14:paraId="334FDBE9" w14:textId="77777777" w:rsidTr="00DD342C">
        <w:tc>
          <w:tcPr>
            <w:tcW w:w="6948" w:type="dxa"/>
          </w:tcPr>
          <w:p w14:paraId="5C9422B0" w14:textId="77777777" w:rsidR="006338FE" w:rsidRDefault="009C3ADE" w:rsidP="006C50C9">
            <w:r>
              <w:t>Integumentary Function</w:t>
            </w:r>
          </w:p>
        </w:tc>
        <w:tc>
          <w:tcPr>
            <w:tcW w:w="525" w:type="dxa"/>
          </w:tcPr>
          <w:p w14:paraId="3A03A742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9346957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2ABA0AB2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E390B35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D6FC11A" w14:textId="77777777" w:rsidR="006338FE" w:rsidRDefault="006338FE" w:rsidP="006B2687">
            <w:pPr>
              <w:jc w:val="center"/>
            </w:pPr>
          </w:p>
        </w:tc>
      </w:tr>
      <w:tr w:rsidR="006338FE" w14:paraId="12A965C8" w14:textId="77777777" w:rsidTr="008A6E6F">
        <w:trPr>
          <w:trHeight w:val="287"/>
        </w:trPr>
        <w:tc>
          <w:tcPr>
            <w:tcW w:w="6948" w:type="dxa"/>
          </w:tcPr>
          <w:p w14:paraId="19B44ED7" w14:textId="77777777" w:rsidR="006338FE" w:rsidRDefault="00175BE0" w:rsidP="006C50C9">
            <w:proofErr w:type="spellStart"/>
            <w:r>
              <w:t>Sensorineural</w:t>
            </w:r>
            <w:proofErr w:type="spellEnd"/>
            <w:r>
              <w:t xml:space="preserve"> Function</w:t>
            </w:r>
          </w:p>
        </w:tc>
        <w:tc>
          <w:tcPr>
            <w:tcW w:w="525" w:type="dxa"/>
          </w:tcPr>
          <w:p w14:paraId="354155BD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6830004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0AA45074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CAF320E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8201A9A" w14:textId="77777777" w:rsidR="006338FE" w:rsidRDefault="006338FE" w:rsidP="006B2687">
            <w:pPr>
              <w:jc w:val="center"/>
            </w:pPr>
          </w:p>
        </w:tc>
      </w:tr>
      <w:tr w:rsidR="006338FE" w14:paraId="1F1083A3" w14:textId="77777777" w:rsidTr="00DD342C">
        <w:tc>
          <w:tcPr>
            <w:tcW w:w="6948" w:type="dxa"/>
          </w:tcPr>
          <w:p w14:paraId="07B26959" w14:textId="77777777" w:rsidR="006338FE" w:rsidRDefault="00175BE0" w:rsidP="006C50C9">
            <w:r>
              <w:t>Neurologic Function</w:t>
            </w:r>
          </w:p>
        </w:tc>
        <w:tc>
          <w:tcPr>
            <w:tcW w:w="525" w:type="dxa"/>
          </w:tcPr>
          <w:p w14:paraId="62803DF1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CD532BF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4A08AE51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A1426AD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21C9F1B" w14:textId="77777777" w:rsidR="006338FE" w:rsidRDefault="006338FE" w:rsidP="006B2687">
            <w:pPr>
              <w:jc w:val="center"/>
            </w:pPr>
          </w:p>
        </w:tc>
      </w:tr>
      <w:tr w:rsidR="006338FE" w14:paraId="6DBBC949" w14:textId="77777777" w:rsidTr="00DD342C">
        <w:tc>
          <w:tcPr>
            <w:tcW w:w="6948" w:type="dxa"/>
          </w:tcPr>
          <w:p w14:paraId="5796B9DD" w14:textId="77777777" w:rsidR="006338FE" w:rsidRDefault="00175BE0">
            <w:r>
              <w:t>Musculoskeletal Function</w:t>
            </w:r>
          </w:p>
        </w:tc>
        <w:tc>
          <w:tcPr>
            <w:tcW w:w="525" w:type="dxa"/>
          </w:tcPr>
          <w:p w14:paraId="4C65463A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443EAF9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1C9A2C60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1A51126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48FDA70" w14:textId="77777777" w:rsidR="006338FE" w:rsidRDefault="006338FE" w:rsidP="006B2687">
            <w:pPr>
              <w:jc w:val="center"/>
            </w:pPr>
          </w:p>
        </w:tc>
      </w:tr>
    </w:tbl>
    <w:p w14:paraId="5825E41D" w14:textId="77777777" w:rsidR="00BC54D6" w:rsidRDefault="00BC54D6" w:rsidP="00BC54D6"/>
    <w:p w14:paraId="40AD0A45" w14:textId="77777777" w:rsidR="00BC54D6" w:rsidRDefault="00BC54D6" w:rsidP="00BC54D6"/>
    <w:sectPr w:rsidR="00BC54D6" w:rsidSect="00832DF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EF304" w14:textId="77777777" w:rsidR="006D7EE8" w:rsidRDefault="006D7EE8" w:rsidP="00F47CD8">
      <w:pPr>
        <w:spacing w:after="0" w:line="240" w:lineRule="auto"/>
      </w:pPr>
      <w:r>
        <w:separator/>
      </w:r>
    </w:p>
  </w:endnote>
  <w:endnote w:type="continuationSeparator" w:id="0">
    <w:p w14:paraId="5C487348" w14:textId="77777777" w:rsidR="006D7EE8" w:rsidRDefault="006D7EE8" w:rsidP="00F4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FDBD2" w14:textId="77777777" w:rsidR="006D7EE8" w:rsidRDefault="006D7EE8" w:rsidP="00F47CD8">
      <w:pPr>
        <w:spacing w:after="0" w:line="240" w:lineRule="auto"/>
      </w:pPr>
      <w:r>
        <w:separator/>
      </w:r>
    </w:p>
  </w:footnote>
  <w:footnote w:type="continuationSeparator" w:id="0">
    <w:p w14:paraId="3329A605" w14:textId="77777777" w:rsidR="006D7EE8" w:rsidRDefault="006D7EE8" w:rsidP="00F4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8FA46" w14:textId="77777777" w:rsidR="0091252F" w:rsidRPr="008A6E6F" w:rsidRDefault="00B42E7E" w:rsidP="00B42E7E">
    <w:pPr>
      <w:pStyle w:val="Header"/>
      <w:tabs>
        <w:tab w:val="clear" w:pos="4320"/>
        <w:tab w:val="clear" w:pos="8640"/>
        <w:tab w:val="left" w:pos="6475"/>
      </w:tabs>
      <w:jc w:val="right"/>
    </w:pPr>
    <w:r>
      <w:tab/>
    </w:r>
    <w:r>
      <w:tab/>
    </w:r>
    <w:r w:rsidR="008A6E6F" w:rsidRPr="008A6E6F">
      <w:t>Nursing Medical Surgery</w:t>
    </w:r>
    <w:r w:rsidR="0091252F" w:rsidRPr="008A6E6F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067"/>
    <w:multiLevelType w:val="hybridMultilevel"/>
    <w:tmpl w:val="FA78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D6"/>
    <w:rsid w:val="00106897"/>
    <w:rsid w:val="00175BE0"/>
    <w:rsid w:val="00243A16"/>
    <w:rsid w:val="002626FC"/>
    <w:rsid w:val="002E7B90"/>
    <w:rsid w:val="003D15EB"/>
    <w:rsid w:val="006338FE"/>
    <w:rsid w:val="006B2687"/>
    <w:rsid w:val="006C50C9"/>
    <w:rsid w:val="006D7EE8"/>
    <w:rsid w:val="007C2A39"/>
    <w:rsid w:val="00832DF9"/>
    <w:rsid w:val="008A6E6F"/>
    <w:rsid w:val="00902B10"/>
    <w:rsid w:val="0091252F"/>
    <w:rsid w:val="009835DE"/>
    <w:rsid w:val="009C3ADE"/>
    <w:rsid w:val="00A54AE9"/>
    <w:rsid w:val="00B42E7E"/>
    <w:rsid w:val="00BC54D6"/>
    <w:rsid w:val="00C427B2"/>
    <w:rsid w:val="00C76A8D"/>
    <w:rsid w:val="00DB61EB"/>
    <w:rsid w:val="00DD342C"/>
    <w:rsid w:val="00E2432C"/>
    <w:rsid w:val="00F4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0BB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4D6"/>
    <w:pPr>
      <w:ind w:left="720"/>
      <w:contextualSpacing/>
    </w:pPr>
  </w:style>
  <w:style w:type="table" w:styleId="TableGrid">
    <w:name w:val="Table Grid"/>
    <w:basedOn w:val="TableNormal"/>
    <w:uiPriority w:val="59"/>
    <w:rsid w:val="00BC5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D8"/>
  </w:style>
  <w:style w:type="paragraph" w:styleId="Footer">
    <w:name w:val="footer"/>
    <w:basedOn w:val="Normal"/>
    <w:link w:val="Foot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4D6"/>
    <w:pPr>
      <w:ind w:left="720"/>
      <w:contextualSpacing/>
    </w:pPr>
  </w:style>
  <w:style w:type="table" w:styleId="TableGrid">
    <w:name w:val="Table Grid"/>
    <w:basedOn w:val="TableNormal"/>
    <w:uiPriority w:val="59"/>
    <w:rsid w:val="00BC5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D8"/>
  </w:style>
  <w:style w:type="paragraph" w:styleId="Footer">
    <w:name w:val="footer"/>
    <w:basedOn w:val="Normal"/>
    <w:link w:val="Foot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45827F-A761-444F-8AA7-C76819CD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ny</dc:creator>
  <cp:lastModifiedBy>Karen Boyd</cp:lastModifiedBy>
  <cp:revision>4</cp:revision>
  <cp:lastPrinted>2012-04-26T13:06:00Z</cp:lastPrinted>
  <dcterms:created xsi:type="dcterms:W3CDTF">2013-02-05T17:18:00Z</dcterms:created>
  <dcterms:modified xsi:type="dcterms:W3CDTF">2013-06-14T16:20:00Z</dcterms:modified>
</cp:coreProperties>
</file>